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9D14" w14:textId="7CC965AC" w:rsidR="002D6333" w:rsidRDefault="00CE420B">
      <w:pPr>
        <w:widowControl w:val="0"/>
        <w:pBdr>
          <w:top w:val="nil"/>
          <w:left w:val="nil"/>
          <w:bottom w:val="nil"/>
          <w:right w:val="nil"/>
          <w:between w:val="nil"/>
        </w:pBdr>
        <w:ind w:right="9"/>
        <w:jc w:val="center"/>
        <w:rPr>
          <w:rFonts w:ascii="Garamond" w:eastAsia="Garamond" w:hAnsi="Garamond" w:cs="Garamond"/>
          <w:color w:val="222222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Environmental Humanities Grant Program</w:t>
      </w:r>
    </w:p>
    <w:p w14:paraId="2F18F91C" w14:textId="77777777" w:rsidR="002D6333" w:rsidRDefault="00CE420B">
      <w:pPr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roposal Application Form</w:t>
      </w:r>
    </w:p>
    <w:p w14:paraId="6C196FC6" w14:textId="77777777" w:rsidR="002D6333" w:rsidRDefault="002D6333">
      <w:pPr>
        <w:jc w:val="center"/>
        <w:rPr>
          <w:rFonts w:ascii="Garamond" w:eastAsia="Garamond" w:hAnsi="Garamond" w:cs="Garamond"/>
          <w:b/>
          <w:sz w:val="24"/>
          <w:szCs w:val="24"/>
        </w:rPr>
      </w:pPr>
      <w:bookmarkStart w:id="0" w:name="_gjdgxs" w:colFirst="0" w:colLast="0"/>
      <w:bookmarkEnd w:id="0"/>
    </w:p>
    <w:p w14:paraId="26E1FF82" w14:textId="0669B9A0" w:rsidR="002D6333" w:rsidRDefault="00CE420B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lease use the following format in submitting your proposal. All items should be completed with attention to precision and conciseness.</w:t>
      </w:r>
      <w:r w:rsidR="002F277D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4713EC60" w14:textId="77777777" w:rsidR="002D6333" w:rsidRDefault="002D6333">
      <w:pPr>
        <w:rPr>
          <w:rFonts w:ascii="Garamond" w:eastAsia="Garamond" w:hAnsi="Garamond" w:cs="Garamond"/>
          <w:sz w:val="24"/>
          <w:szCs w:val="24"/>
        </w:rPr>
      </w:pPr>
    </w:p>
    <w:p w14:paraId="62600A05" w14:textId="77777777" w:rsidR="002D6333" w:rsidRDefault="00CE42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Project Title: </w:t>
      </w:r>
    </w:p>
    <w:p w14:paraId="196D5848" w14:textId="77777777" w:rsidR="002D6333" w:rsidRDefault="002D63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12E07C4E" w14:textId="77777777" w:rsidR="002D6333" w:rsidRDefault="00CE42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Garamond" w:eastAsia="Garamond" w:hAnsi="Garamond" w:cs="Garamond"/>
          <w:color w:val="000000"/>
          <w:sz w:val="24"/>
          <w:szCs w:val="24"/>
        </w:rPr>
        <w:t xml:space="preserve">Name and Affiliation: </w:t>
      </w:r>
      <w:r>
        <w:rPr>
          <w:rFonts w:ascii="Garamond" w:eastAsia="Garamond" w:hAnsi="Garamond" w:cs="Garamond"/>
          <w:i/>
          <w:color w:val="222222"/>
          <w:sz w:val="24"/>
          <w:szCs w:val="24"/>
        </w:rPr>
        <w:t>Year and program of study (if applicable), department, etc.</w:t>
      </w:r>
    </w:p>
    <w:p w14:paraId="490D6E03" w14:textId="77777777" w:rsidR="002D6333" w:rsidRDefault="002D63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Garamond" w:eastAsia="Garamond" w:hAnsi="Garamond" w:cs="Garamond"/>
          <w:color w:val="000000"/>
          <w:sz w:val="24"/>
          <w:szCs w:val="24"/>
        </w:rPr>
      </w:pPr>
    </w:p>
    <w:p w14:paraId="23425357" w14:textId="77777777" w:rsidR="002D6333" w:rsidRDefault="00CE42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Project Abstract: A short paragraph summarizing the proposed project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(100 words maximum)</w:t>
      </w:r>
    </w:p>
    <w:p w14:paraId="4283F9D0" w14:textId="77777777" w:rsidR="002D6333" w:rsidRDefault="002D63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Garamond" w:eastAsia="Garamond" w:hAnsi="Garamond" w:cs="Garamond"/>
          <w:color w:val="000000"/>
          <w:sz w:val="24"/>
          <w:szCs w:val="24"/>
        </w:rPr>
      </w:pPr>
    </w:p>
    <w:p w14:paraId="5C1365CB" w14:textId="77777777" w:rsidR="002D6333" w:rsidRDefault="00CE42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Goals: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A description of your project goals and the specific ways in which the project achieves those goals </w:t>
      </w:r>
      <w:r>
        <w:rPr>
          <w:rFonts w:ascii="Garamond" w:eastAsia="Garamond" w:hAnsi="Garamond" w:cs="Garamond"/>
          <w:color w:val="000000"/>
          <w:sz w:val="24"/>
          <w:szCs w:val="24"/>
        </w:rPr>
        <w:t>(250 words maximum)</w:t>
      </w:r>
    </w:p>
    <w:p w14:paraId="6F3516A7" w14:textId="77777777" w:rsidR="002D6333" w:rsidRDefault="002D63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62B2F2D0" w14:textId="77777777" w:rsidR="002D6333" w:rsidRDefault="00CE42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i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Audience: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Who is the intended audience or beneficiary of the proposed activity? How will you reach this audience with your project? </w:t>
      </w:r>
      <w:r>
        <w:rPr>
          <w:rFonts w:ascii="Garamond" w:eastAsia="Garamond" w:hAnsi="Garamond" w:cs="Garamond"/>
          <w:color w:val="000000"/>
          <w:sz w:val="24"/>
          <w:szCs w:val="24"/>
        </w:rPr>
        <w:t>(200 words maximum)</w:t>
      </w:r>
    </w:p>
    <w:p w14:paraId="0619F001" w14:textId="77777777" w:rsidR="002D6333" w:rsidRDefault="002D63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2C19130F" w14:textId="77777777" w:rsidR="002D6333" w:rsidRDefault="00CE42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Personal Development and Commitment: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>How are the proposed activities relevant to your personal, professional, and/or academic development?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 (150 words maximum)</w:t>
      </w:r>
    </w:p>
    <w:p w14:paraId="58FCDEDE" w14:textId="77777777" w:rsidR="002D6333" w:rsidRDefault="002D63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Garamond" w:eastAsia="Garamond" w:hAnsi="Garamond" w:cs="Garamond"/>
          <w:color w:val="000000"/>
          <w:sz w:val="24"/>
          <w:szCs w:val="24"/>
        </w:rPr>
      </w:pPr>
    </w:p>
    <w:p w14:paraId="77FEE23B" w14:textId="70500593" w:rsidR="002D6333" w:rsidRDefault="00CE42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Timeline: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Timeline of tasks to complete in order to achieve your project goals. We are aware that this project is being conceived of during a global pandemic. Please try as much as possible to account for current circumstances (travel and gathering restrictions, limited library access, etc.) in your timeline. </w:t>
      </w:r>
      <w:r>
        <w:rPr>
          <w:rFonts w:ascii="Garamond" w:eastAsia="Garamond" w:hAnsi="Garamond" w:cs="Garamond"/>
          <w:i/>
          <w:color w:val="000000"/>
          <w:sz w:val="24"/>
          <w:szCs w:val="24"/>
          <w:u w:val="single"/>
        </w:rPr>
        <w:t>Projects must be completed by May 202</w:t>
      </w:r>
      <w:r w:rsidR="00016209">
        <w:rPr>
          <w:rFonts w:ascii="Garamond" w:eastAsia="Garamond" w:hAnsi="Garamond" w:cs="Garamond"/>
          <w:i/>
          <w:color w:val="000000"/>
          <w:sz w:val="24"/>
          <w:szCs w:val="24"/>
          <w:u w:val="single"/>
        </w:rPr>
        <w:t>5</w:t>
      </w:r>
      <w:r>
        <w:rPr>
          <w:rFonts w:ascii="Garamond" w:eastAsia="Garamond" w:hAnsi="Garamond" w:cs="Garamond"/>
          <w:i/>
          <w:color w:val="000000"/>
          <w:sz w:val="24"/>
          <w:szCs w:val="24"/>
          <w:u w:val="single"/>
        </w:rPr>
        <w:t>.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 </w:t>
      </w:r>
    </w:p>
    <w:p w14:paraId="0839EDBE" w14:textId="77777777" w:rsidR="002D6333" w:rsidRDefault="002D633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360"/>
        <w:rPr>
          <w:rFonts w:ascii="Garamond" w:eastAsia="Garamond" w:hAnsi="Garamond" w:cs="Garamond"/>
          <w:color w:val="000000"/>
          <w:sz w:val="24"/>
          <w:szCs w:val="24"/>
        </w:rPr>
      </w:pPr>
    </w:p>
    <w:p w14:paraId="316252B0" w14:textId="77777777" w:rsidR="002D6333" w:rsidRDefault="00CE420B">
      <w:pPr>
        <w:numPr>
          <w:ilvl w:val="0"/>
          <w:numId w:val="1"/>
        </w:numPr>
        <w:spacing w:line="240" w:lineRule="auto"/>
        <w:rPr>
          <w:rFonts w:ascii="Garamond" w:eastAsia="Garamond" w:hAnsi="Garamond" w:cs="Garamond"/>
          <w:i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llaborators: W</w:t>
      </w:r>
      <w:r>
        <w:rPr>
          <w:rFonts w:ascii="Garamond" w:eastAsia="Garamond" w:hAnsi="Garamond" w:cs="Garamond"/>
          <w:i/>
          <w:sz w:val="24"/>
          <w:szCs w:val="24"/>
        </w:rPr>
        <w:t xml:space="preserve">ho might collaborate with you in the proposed activities and what will they do? Please include brief bios or CVs for reference. </w:t>
      </w:r>
      <w:r>
        <w:rPr>
          <w:rFonts w:ascii="Garamond" w:eastAsia="Garamond" w:hAnsi="Garamond" w:cs="Garamond"/>
          <w:color w:val="000000"/>
          <w:sz w:val="24"/>
          <w:szCs w:val="24"/>
        </w:rPr>
        <w:t>(150 words maximum)</w:t>
      </w:r>
    </w:p>
    <w:p w14:paraId="240AFA6A" w14:textId="77777777" w:rsidR="002D6333" w:rsidRDefault="002D6333">
      <w:pPr>
        <w:rPr>
          <w:rFonts w:ascii="Garamond" w:eastAsia="Garamond" w:hAnsi="Garamond" w:cs="Garamond"/>
          <w:sz w:val="24"/>
          <w:szCs w:val="24"/>
        </w:rPr>
      </w:pPr>
    </w:p>
    <w:p w14:paraId="54356B21" w14:textId="77777777" w:rsidR="002D6333" w:rsidRDefault="00CE420B">
      <w:pPr>
        <w:numPr>
          <w:ilvl w:val="0"/>
          <w:numId w:val="1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Diversity: </w:t>
      </w:r>
      <w:r>
        <w:rPr>
          <w:rFonts w:ascii="Garamond" w:eastAsia="Garamond" w:hAnsi="Garamond" w:cs="Garamond"/>
          <w:i/>
          <w:sz w:val="24"/>
          <w:szCs w:val="24"/>
        </w:rPr>
        <w:t>How will your project increase your work with diverse constituencies/communities/groups with whom you don’t ordinarily work?</w:t>
      </w:r>
      <w:r>
        <w:rPr>
          <w:rFonts w:ascii="Garamond" w:eastAsia="Garamond" w:hAnsi="Garamond" w:cs="Garamond"/>
          <w:sz w:val="24"/>
          <w:szCs w:val="24"/>
        </w:rPr>
        <w:t> </w:t>
      </w:r>
      <w:r>
        <w:rPr>
          <w:rFonts w:ascii="Garamond" w:eastAsia="Garamond" w:hAnsi="Garamond" w:cs="Garamond"/>
          <w:color w:val="000000"/>
          <w:sz w:val="24"/>
          <w:szCs w:val="24"/>
        </w:rPr>
        <w:t>(150 words maximum)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205BBACA" w14:textId="77777777" w:rsidR="002D6333" w:rsidRDefault="002D6333">
      <w:pPr>
        <w:spacing w:line="240" w:lineRule="auto"/>
        <w:ind w:left="360"/>
        <w:rPr>
          <w:rFonts w:ascii="Garamond" w:eastAsia="Garamond" w:hAnsi="Garamond" w:cs="Garamond"/>
          <w:sz w:val="24"/>
          <w:szCs w:val="24"/>
        </w:rPr>
      </w:pPr>
    </w:p>
    <w:p w14:paraId="7A199D23" w14:textId="77777777" w:rsidR="002D6333" w:rsidRDefault="00CE420B">
      <w:pPr>
        <w:numPr>
          <w:ilvl w:val="0"/>
          <w:numId w:val="1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Budget: 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>Please provide a detailed line-item budget in the format outlined below.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 </w:t>
      </w:r>
    </w:p>
    <w:p w14:paraId="43AE4C0A" w14:textId="77777777" w:rsidR="002D6333" w:rsidRDefault="00CE420B">
      <w:pPr>
        <w:pStyle w:val="Heading4"/>
        <w:rPr>
          <w:rFonts w:ascii="Garamond" w:eastAsia="Garamond" w:hAnsi="Garamond" w:cs="Garamond"/>
          <w:b w:val="0"/>
        </w:rPr>
      </w:pPr>
      <w:r>
        <w:rPr>
          <w:rFonts w:ascii="Garamond" w:eastAsia="Garamond" w:hAnsi="Garamond" w:cs="Garamond"/>
          <w:b w:val="0"/>
        </w:rPr>
        <w:t>Budget Format</w:t>
      </w:r>
    </w:p>
    <w:tbl>
      <w:tblPr>
        <w:tblStyle w:val="a"/>
        <w:tblW w:w="1028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160"/>
        <w:gridCol w:w="2700"/>
        <w:gridCol w:w="923"/>
      </w:tblGrid>
      <w:tr w:rsidR="002D6333" w14:paraId="2A792C28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ED15" w14:textId="77777777" w:rsidR="002D6333" w:rsidRDefault="00CE42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Ite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031E" w14:textId="77777777" w:rsidR="002D6333" w:rsidRDefault="00CE42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unds requested from EHP Gra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4A20" w14:textId="77777777" w:rsidR="002D6333" w:rsidRDefault="00CE42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und requested from others (list source and status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7840" w14:textId="77777777" w:rsidR="002D6333" w:rsidRDefault="00CE42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Total Budget</w:t>
            </w:r>
          </w:p>
        </w:tc>
      </w:tr>
      <w:tr w:rsidR="002D6333" w14:paraId="784B6AE1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CC95" w14:textId="77777777" w:rsidR="002D6333" w:rsidRDefault="00CE42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1FA2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69D6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045D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</w:tr>
      <w:tr w:rsidR="002D6333" w14:paraId="5C606C6F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26C3" w14:textId="77777777" w:rsidR="002D6333" w:rsidRDefault="00CE42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C568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F3F5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E9AD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</w:tr>
      <w:tr w:rsidR="002D6333" w14:paraId="5599EDE5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CF50" w14:textId="77777777" w:rsidR="002D6333" w:rsidRDefault="00CE42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2CF8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F825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52F2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</w:tr>
      <w:tr w:rsidR="002D6333" w14:paraId="59F8AD02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5E2F" w14:textId="77777777" w:rsidR="002D6333" w:rsidRDefault="00CE42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EB72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3AFF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2685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</w:tr>
      <w:tr w:rsidR="002D6333" w14:paraId="2FCA0E80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06C2" w14:textId="77777777" w:rsidR="002D6333" w:rsidRDefault="00CE42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22EF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F839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94E7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</w:tr>
      <w:tr w:rsidR="002D6333" w14:paraId="1C544E02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2142" w14:textId="77777777" w:rsidR="002D6333" w:rsidRDefault="00CE42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DC3B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BBFE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E313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</w:tr>
      <w:tr w:rsidR="002D6333" w14:paraId="6468A09E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7119" w14:textId="77777777" w:rsidR="002D6333" w:rsidRDefault="00CE42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CC23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1E74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036A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</w:tr>
      <w:tr w:rsidR="002D6333" w14:paraId="16AC0ABE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C68F" w14:textId="77777777" w:rsidR="002D6333" w:rsidRDefault="00CE42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Tot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2AC6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CB11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1C8D" w14:textId="77777777" w:rsidR="002D6333" w:rsidRDefault="002D6333">
            <w:pPr>
              <w:rPr>
                <w:rFonts w:ascii="Garamond" w:eastAsia="Garamond" w:hAnsi="Garamond" w:cs="Garamond"/>
              </w:rPr>
            </w:pPr>
          </w:p>
        </w:tc>
      </w:tr>
    </w:tbl>
    <w:p w14:paraId="6124D35E" w14:textId="77777777" w:rsidR="002D6333" w:rsidRDefault="002D6333">
      <w:pPr>
        <w:widowControl w:val="0"/>
        <w:pBdr>
          <w:top w:val="nil"/>
          <w:left w:val="nil"/>
          <w:bottom w:val="nil"/>
          <w:right w:val="nil"/>
          <w:between w:val="nil"/>
        </w:pBdr>
        <w:ind w:right="9"/>
        <w:jc w:val="both"/>
        <w:rPr>
          <w:rFonts w:ascii="Garamond" w:eastAsia="Garamond" w:hAnsi="Garamond" w:cs="Garamond"/>
          <w:color w:val="222222"/>
          <w:sz w:val="24"/>
          <w:szCs w:val="24"/>
        </w:rPr>
      </w:pPr>
    </w:p>
    <w:p w14:paraId="5CCDADC4" w14:textId="28A3FDAA" w:rsidR="002D6333" w:rsidRPr="002F277D" w:rsidRDefault="00CE420B" w:rsidP="002F277D">
      <w:pPr>
        <w:jc w:val="center"/>
        <w:rPr>
          <w:b/>
          <w:bCs/>
        </w:rPr>
      </w:pPr>
      <w:r w:rsidRPr="00DB5892">
        <w:rPr>
          <w:rFonts w:ascii="Garamond" w:eastAsia="Garamond" w:hAnsi="Garamond" w:cs="Garamond"/>
          <w:color w:val="222222"/>
          <w:sz w:val="24"/>
          <w:szCs w:val="24"/>
        </w:rPr>
        <w:t xml:space="preserve">All application materials must be </w:t>
      </w:r>
      <w:r w:rsidR="002F277D" w:rsidRPr="00DB5892">
        <w:rPr>
          <w:rFonts w:ascii="Garamond" w:eastAsia="Garamond" w:hAnsi="Garamond" w:cs="Garamond"/>
          <w:b/>
          <w:bCs/>
          <w:color w:val="222222"/>
          <w:sz w:val="24"/>
          <w:szCs w:val="24"/>
        </w:rPr>
        <w:t xml:space="preserve">saved as </w:t>
      </w:r>
      <w:r w:rsidRPr="00DB5892">
        <w:rPr>
          <w:rFonts w:ascii="Garamond" w:eastAsia="Garamond" w:hAnsi="Garamond" w:cs="Garamond"/>
          <w:b/>
          <w:bCs/>
          <w:color w:val="222222"/>
          <w:sz w:val="24"/>
          <w:szCs w:val="24"/>
        </w:rPr>
        <w:t xml:space="preserve">single PDF file </w:t>
      </w:r>
      <w:r w:rsidR="002F277D" w:rsidRPr="00DB5892">
        <w:rPr>
          <w:rFonts w:ascii="Garamond" w:eastAsia="Garamond" w:hAnsi="Garamond" w:cs="Garamond"/>
          <w:b/>
          <w:bCs/>
          <w:color w:val="222222"/>
          <w:sz w:val="24"/>
          <w:szCs w:val="24"/>
        </w:rPr>
        <w:t>and</w:t>
      </w:r>
      <w:r w:rsidR="00DB5892">
        <w:rPr>
          <w:rFonts w:ascii="Garamond" w:eastAsia="Garamond" w:hAnsi="Garamond" w:cs="Garamond"/>
          <w:b/>
          <w:bCs/>
          <w:color w:val="222222"/>
          <w:sz w:val="24"/>
          <w:szCs w:val="24"/>
        </w:rPr>
        <w:t xml:space="preserve"> submitted online </w:t>
      </w:r>
      <w:r w:rsidR="002F277D" w:rsidRPr="00DB5892">
        <w:rPr>
          <w:rFonts w:ascii="Garamond" w:eastAsia="Garamond" w:hAnsi="Garamond" w:cs="Garamond"/>
          <w:color w:val="222222"/>
          <w:sz w:val="24"/>
          <w:szCs w:val="24"/>
        </w:rPr>
        <w:t xml:space="preserve">via </w:t>
      </w:r>
      <w:r w:rsidR="00DB5892" w:rsidRPr="00DB5892">
        <w:rPr>
          <w:rFonts w:ascii="Garamond" w:eastAsia="Garamond" w:hAnsi="Garamond" w:cs="Garamond"/>
          <w:color w:val="222222"/>
          <w:sz w:val="24"/>
          <w:szCs w:val="24"/>
        </w:rPr>
        <w:t xml:space="preserve">the </w:t>
      </w:r>
      <w:hyperlink r:id="rId6" w:history="1">
        <w:r w:rsidR="00DB5892" w:rsidRPr="003343CE">
          <w:rPr>
            <w:rStyle w:val="Hyperlink"/>
            <w:rFonts w:ascii="Garamond" w:eastAsia="Garamond" w:hAnsi="Garamond" w:cs="Garamond"/>
            <w:b/>
            <w:bCs/>
            <w:sz w:val="24"/>
            <w:szCs w:val="24"/>
          </w:rPr>
          <w:t>application webform</w:t>
        </w:r>
      </w:hyperlink>
      <w:r w:rsidR="002F277D">
        <w:rPr>
          <w:rFonts w:ascii="Garamond" w:eastAsia="Garamond" w:hAnsi="Garamond" w:cs="Garamond"/>
          <w:color w:val="222222"/>
          <w:sz w:val="24"/>
          <w:szCs w:val="24"/>
        </w:rPr>
        <w:t xml:space="preserve">. </w:t>
      </w:r>
      <w:r w:rsidR="002F277D" w:rsidRPr="00DB5892">
        <w:rPr>
          <w:rFonts w:ascii="Garamond" w:eastAsia="Garamond" w:hAnsi="Garamond" w:cs="Garamond"/>
          <w:color w:val="222222"/>
          <w:sz w:val="24"/>
          <w:szCs w:val="24"/>
        </w:rPr>
        <w:t xml:space="preserve">In case of any queries, please write to </w:t>
      </w:r>
      <w:hyperlink r:id="rId7">
        <w:r w:rsidRPr="00DB5892">
          <w:rPr>
            <w:rFonts w:ascii="Garamond" w:eastAsia="Garamond" w:hAnsi="Garamond" w:cs="Garamond"/>
            <w:color w:val="1155CC"/>
            <w:sz w:val="24"/>
            <w:szCs w:val="24"/>
            <w:u w:val="single"/>
          </w:rPr>
          <w:t>environmentalhumanities@yale.edu</w:t>
        </w:r>
      </w:hyperlink>
    </w:p>
    <w:sectPr w:rsidR="002D6333" w:rsidRPr="002F277D">
      <w:pgSz w:w="12240" w:h="15840"/>
      <w:pgMar w:top="1440" w:right="1440" w:bottom="6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3FFF"/>
    <w:multiLevelType w:val="multilevel"/>
    <w:tmpl w:val="9B967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30782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33"/>
    <w:rsid w:val="00016209"/>
    <w:rsid w:val="002D6333"/>
    <w:rsid w:val="002F277D"/>
    <w:rsid w:val="003343CE"/>
    <w:rsid w:val="00421B39"/>
    <w:rsid w:val="00685EE6"/>
    <w:rsid w:val="007447AA"/>
    <w:rsid w:val="00CE420B"/>
    <w:rsid w:val="00D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9A149"/>
  <w15:docId w15:val="{8FA04E66-4672-BB48-8215-8BD84E0C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2F27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7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7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vironmentalhumanities@yal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M5sV9Z5OOkBF20FugUMHyLPWX19RwilMj8HC1pNPA1U191Q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C591-1140-40AA-92A6-72DFB59D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v</cp:lastModifiedBy>
  <cp:revision>7</cp:revision>
  <dcterms:created xsi:type="dcterms:W3CDTF">2022-12-07T03:03:00Z</dcterms:created>
  <dcterms:modified xsi:type="dcterms:W3CDTF">2024-01-29T16:51:00Z</dcterms:modified>
</cp:coreProperties>
</file>